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958"/>
        <w:gridCol w:w="2408"/>
        <w:gridCol w:w="941"/>
        <w:gridCol w:w="368"/>
        <w:gridCol w:w="1956"/>
        <w:gridCol w:w="592"/>
        <w:gridCol w:w="1983"/>
        <w:gridCol w:w="549"/>
      </w:tblGrid>
      <w:tr w:rsidR="00334D62" w:rsidRPr="00826352" w14:paraId="3BBB328F" w14:textId="77777777" w:rsidTr="00334D62">
        <w:trPr>
          <w:trHeight w:val="242"/>
          <w:jc w:val="center"/>
        </w:trPr>
        <w:tc>
          <w:tcPr>
            <w:tcW w:w="11365" w:type="dxa"/>
            <w:gridSpan w:val="9"/>
            <w:shd w:val="clear" w:color="auto" w:fill="auto"/>
          </w:tcPr>
          <w:p w14:paraId="168D09BC" w14:textId="77777777" w:rsidR="009409C5" w:rsidRPr="00826352" w:rsidRDefault="009409C5" w:rsidP="00826352">
            <w:pPr>
              <w:tabs>
                <w:tab w:val="left" w:pos="2381"/>
                <w:tab w:val="left" w:pos="4763"/>
                <w:tab w:val="left" w:pos="7144"/>
              </w:tabs>
              <w:bidi/>
              <w:spacing w:after="0" w:line="240" w:lineRule="auto"/>
              <w:jc w:val="center"/>
              <w:rPr>
                <w:rFonts w:ascii="Cambria" w:hAnsi="Cambria" w:cs="B Mitra"/>
                <w:sz w:val="24"/>
                <w:szCs w:val="24"/>
                <w:rtl/>
                <w:lang w:bidi="fa-IR"/>
              </w:rPr>
            </w:pPr>
            <w:r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>بسمه تعالی</w:t>
            </w:r>
          </w:p>
        </w:tc>
      </w:tr>
      <w:tr w:rsidR="00334D62" w:rsidRPr="00826352" w14:paraId="7F43CA3D" w14:textId="77777777" w:rsidTr="00334D62">
        <w:trPr>
          <w:trHeight w:val="242"/>
          <w:jc w:val="center"/>
        </w:trPr>
        <w:tc>
          <w:tcPr>
            <w:tcW w:w="5942" w:type="dxa"/>
            <w:gridSpan w:val="4"/>
            <w:shd w:val="clear" w:color="auto" w:fill="auto"/>
          </w:tcPr>
          <w:p w14:paraId="178F79CF" w14:textId="77777777" w:rsidR="00996C81" w:rsidRPr="00826352" w:rsidRDefault="00996C81" w:rsidP="00826352">
            <w:pPr>
              <w:tabs>
                <w:tab w:val="left" w:pos="2381"/>
                <w:tab w:val="left" w:pos="4763"/>
                <w:tab w:val="left" w:pos="7144"/>
              </w:tabs>
              <w:bidi/>
              <w:spacing w:after="0" w:line="240" w:lineRule="auto"/>
              <w:jc w:val="center"/>
              <w:rPr>
                <w:rFonts w:ascii="Cambria" w:hAnsi="Cambria" w:cs="B Mitra"/>
                <w:sz w:val="28"/>
                <w:szCs w:val="28"/>
                <w:lang w:bidi="fa-IR"/>
              </w:rPr>
            </w:pPr>
            <w:r w:rsidRPr="00826352">
              <w:rPr>
                <w:rFonts w:ascii="Cambria" w:hAnsi="Cambria" w:cs="B Mitra"/>
                <w:sz w:val="28"/>
                <w:szCs w:val="28"/>
                <w:rtl/>
                <w:lang w:bidi="fa-IR"/>
              </w:rPr>
              <w:t xml:space="preserve">مدیریت آموزش و پرورش شهرستان سلماس       </w:t>
            </w:r>
          </w:p>
        </w:tc>
        <w:tc>
          <w:tcPr>
            <w:tcW w:w="2916" w:type="dxa"/>
            <w:gridSpan w:val="3"/>
            <w:shd w:val="clear" w:color="auto" w:fill="auto"/>
          </w:tcPr>
          <w:p w14:paraId="7640B637" w14:textId="1BD5702A" w:rsidR="00996C81" w:rsidRPr="00826352" w:rsidRDefault="00334D62" w:rsidP="001855F7">
            <w:pPr>
              <w:tabs>
                <w:tab w:val="left" w:pos="2381"/>
                <w:tab w:val="left" w:pos="4763"/>
                <w:tab w:val="left" w:pos="7144"/>
              </w:tabs>
              <w:bidi/>
              <w:spacing w:after="0" w:line="240" w:lineRule="auto"/>
              <w:rPr>
                <w:rFonts w:ascii="Cambria" w:hAnsi="Cambria" w:cs="B Mitr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Mitra" w:hint="cs"/>
                <w:sz w:val="28"/>
                <w:szCs w:val="28"/>
                <w:rtl/>
                <w:lang w:bidi="fa-IR"/>
              </w:rPr>
              <w:t>آموزشگاه عترت</w:t>
            </w:r>
            <w:r w:rsidR="00996C81">
              <w:rPr>
                <w:rFonts w:ascii="Cambria" w:hAnsi="Cambria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2B9B48C7" w14:textId="3B5B3553" w:rsidR="00996C81" w:rsidRPr="00E87D68" w:rsidRDefault="00334D62" w:rsidP="00996C81">
            <w:pPr>
              <w:bidi/>
              <w:spacing w:after="0" w:line="240" w:lineRule="auto"/>
              <w:jc w:val="center"/>
              <w:rPr>
                <w:rFonts w:ascii="Cambria" w:hAnsi="Cambria" w:cs="B Nazanin"/>
                <w:rtl/>
                <w:lang w:bidi="fa-IR"/>
              </w:rPr>
            </w:pPr>
            <w:r>
              <w:rPr>
                <w:rFonts w:ascii="Cambria" w:hAnsi="Cambria" w:cs="B Nazanin" w:hint="cs"/>
                <w:rtl/>
                <w:lang w:bidi="fa-IR"/>
              </w:rPr>
              <w:t>آموزگار: مهسا محمد علیزاده</w:t>
            </w:r>
          </w:p>
        </w:tc>
      </w:tr>
      <w:tr w:rsidR="00334D62" w:rsidRPr="00826352" w14:paraId="07EBF389" w14:textId="77777777" w:rsidTr="00334D62">
        <w:trPr>
          <w:trHeight w:val="242"/>
          <w:jc w:val="center"/>
        </w:trPr>
        <w:tc>
          <w:tcPr>
            <w:tcW w:w="5001" w:type="dxa"/>
            <w:gridSpan w:val="3"/>
            <w:shd w:val="clear" w:color="auto" w:fill="auto"/>
          </w:tcPr>
          <w:p w14:paraId="66B27F18" w14:textId="39286E7E" w:rsidR="000C4926" w:rsidRPr="00826352" w:rsidRDefault="000C4926" w:rsidP="00826352">
            <w:pPr>
              <w:bidi/>
              <w:spacing w:after="0" w:line="240" w:lineRule="auto"/>
              <w:rPr>
                <w:rFonts w:ascii="Cambria" w:hAnsi="Cambria" w:cs="B Mitra"/>
                <w:sz w:val="24"/>
                <w:szCs w:val="24"/>
                <w:rtl/>
                <w:lang w:bidi="fa-IR"/>
              </w:rPr>
            </w:pPr>
            <w:r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>نام و نام خانوادگی</w:t>
            </w:r>
            <w:r w:rsidR="00334D62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: </w:t>
            </w:r>
            <w:r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>..........................</w:t>
            </w:r>
            <w:r w:rsidR="00E85A0B"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>.......</w:t>
            </w:r>
            <w:r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>..</w:t>
            </w:r>
          </w:p>
        </w:tc>
        <w:tc>
          <w:tcPr>
            <w:tcW w:w="3265" w:type="dxa"/>
            <w:gridSpan w:val="3"/>
            <w:shd w:val="clear" w:color="auto" w:fill="8EAADB" w:themeFill="accent1" w:themeFillTint="99"/>
          </w:tcPr>
          <w:p w14:paraId="68C29C26" w14:textId="77777777" w:rsidR="000C4926" w:rsidRPr="00826352" w:rsidRDefault="000C4926" w:rsidP="001855F7">
            <w:pPr>
              <w:bidi/>
              <w:spacing w:after="0" w:line="240" w:lineRule="auto"/>
              <w:rPr>
                <w:rFonts w:ascii="Cambria" w:hAnsi="Cambria" w:cs="B Mitra"/>
                <w:sz w:val="24"/>
                <w:szCs w:val="24"/>
                <w:lang w:bidi="fa-IR"/>
              </w:rPr>
            </w:pPr>
            <w:r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 xml:space="preserve">ماده درسی : </w:t>
            </w:r>
          </w:p>
        </w:tc>
        <w:tc>
          <w:tcPr>
            <w:tcW w:w="3099" w:type="dxa"/>
            <w:gridSpan w:val="3"/>
            <w:shd w:val="clear" w:color="auto" w:fill="auto"/>
          </w:tcPr>
          <w:p w14:paraId="0CED553E" w14:textId="2F1B69DB" w:rsidR="000C4926" w:rsidRPr="00826352" w:rsidRDefault="000C4926" w:rsidP="001855F7">
            <w:pPr>
              <w:bidi/>
              <w:spacing w:after="0" w:line="240" w:lineRule="auto"/>
              <w:rPr>
                <w:rFonts w:ascii="Cambria" w:hAnsi="Cambria" w:cs="B Mitra"/>
                <w:sz w:val="24"/>
                <w:szCs w:val="24"/>
                <w:rtl/>
                <w:lang w:bidi="fa-IR"/>
              </w:rPr>
            </w:pPr>
            <w:r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 xml:space="preserve">پایه : </w:t>
            </w:r>
            <w:r w:rsidR="00334D62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>پنجم</w:t>
            </w:r>
          </w:p>
        </w:tc>
      </w:tr>
      <w:tr w:rsidR="00334D62" w:rsidRPr="00826352" w14:paraId="76C4F7CD" w14:textId="77777777" w:rsidTr="00334D62">
        <w:trPr>
          <w:trHeight w:val="242"/>
          <w:jc w:val="center"/>
        </w:trPr>
        <w:tc>
          <w:tcPr>
            <w:tcW w:w="2593" w:type="dxa"/>
            <w:gridSpan w:val="2"/>
            <w:shd w:val="clear" w:color="auto" w:fill="auto"/>
          </w:tcPr>
          <w:p w14:paraId="01EA713E" w14:textId="5D3ECA79" w:rsidR="000C4926" w:rsidRPr="00826352" w:rsidRDefault="000C4926" w:rsidP="001855F7">
            <w:pPr>
              <w:bidi/>
              <w:spacing w:after="0" w:line="240" w:lineRule="auto"/>
              <w:rPr>
                <w:rFonts w:ascii="Cambria" w:hAnsi="Cambria" w:cs="B Mitra"/>
                <w:sz w:val="24"/>
                <w:szCs w:val="24"/>
                <w:lang w:bidi="fa-IR"/>
              </w:rPr>
            </w:pPr>
            <w:r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 xml:space="preserve">تاریخ امتحان : </w:t>
            </w:r>
            <w:r w:rsidR="00CC17AE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334D62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>14</w:t>
            </w:r>
            <w:r w:rsidR="00CC17AE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82848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>/</w:t>
            </w:r>
            <w:r w:rsidR="001855F7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334D62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>10</w:t>
            </w:r>
            <w:r w:rsidR="001855F7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82848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>/</w:t>
            </w:r>
            <w:r w:rsidR="00334D62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3717" w:type="dxa"/>
            <w:gridSpan w:val="3"/>
            <w:shd w:val="clear" w:color="auto" w:fill="auto"/>
          </w:tcPr>
          <w:p w14:paraId="1A06F9EB" w14:textId="351992C9" w:rsidR="000C4926" w:rsidRPr="00826352" w:rsidRDefault="000C4926" w:rsidP="001855F7">
            <w:pPr>
              <w:bidi/>
              <w:spacing w:after="0" w:line="240" w:lineRule="auto"/>
              <w:rPr>
                <w:rFonts w:ascii="Cambria" w:hAnsi="Cambria" w:cs="B Mitra"/>
                <w:sz w:val="24"/>
                <w:szCs w:val="24"/>
                <w:rtl/>
                <w:lang w:bidi="fa-IR"/>
              </w:rPr>
            </w:pPr>
            <w:r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 xml:space="preserve">سال تحصیلی </w:t>
            </w:r>
            <w:r w:rsidR="00361F05" w:rsidRPr="00826352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: </w:t>
            </w:r>
            <w:r w:rsidR="00334D62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1400-1399 </w:t>
            </w:r>
          </w:p>
        </w:tc>
        <w:tc>
          <w:tcPr>
            <w:tcW w:w="5055" w:type="dxa"/>
            <w:gridSpan w:val="4"/>
            <w:shd w:val="clear" w:color="auto" w:fill="auto"/>
          </w:tcPr>
          <w:p w14:paraId="18AE6E2A" w14:textId="77777777" w:rsidR="000C4926" w:rsidRPr="00826352" w:rsidRDefault="006113CA" w:rsidP="001855F7">
            <w:pPr>
              <w:bidi/>
              <w:spacing w:after="0" w:line="240" w:lineRule="auto"/>
              <w:rPr>
                <w:rFonts w:ascii="Cambria" w:hAnsi="Cambria" w:cs="B Mitra"/>
                <w:sz w:val="24"/>
                <w:szCs w:val="24"/>
                <w:rtl/>
                <w:lang w:bidi="fa-IR"/>
              </w:rPr>
            </w:pPr>
            <w:r>
              <w:rPr>
                <w:rFonts w:ascii="Cambria" w:hAnsi="Cambria" w:cs="B Mitra"/>
                <w:sz w:val="24"/>
                <w:szCs w:val="24"/>
                <w:lang w:bidi="fa-IR"/>
              </w:rPr>
              <w:t xml:space="preserve"> </w:t>
            </w:r>
            <w:r w:rsidR="001855F7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تعداد سوالات : </w:t>
            </w:r>
            <w:r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1855F7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="001855F7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ascii="Cambria" w:hAnsi="Cambria" w:cs="B Mitra"/>
                <w:sz w:val="24"/>
                <w:szCs w:val="24"/>
                <w:lang w:bidi="fa-IR"/>
              </w:rPr>
              <w:t xml:space="preserve">  </w:t>
            </w:r>
            <w:r w:rsidR="000C4926"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 xml:space="preserve">مدت امتحان : </w:t>
            </w:r>
            <w:r w:rsidR="001855F7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0C4926"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>دقیقه</w:t>
            </w:r>
          </w:p>
        </w:tc>
      </w:tr>
      <w:tr w:rsidR="00334D62" w:rsidRPr="00826352" w14:paraId="69238825" w14:textId="77777777" w:rsidTr="00334D62">
        <w:trPr>
          <w:trHeight w:val="368"/>
          <w:jc w:val="center"/>
        </w:trPr>
        <w:tc>
          <w:tcPr>
            <w:tcW w:w="635" w:type="dxa"/>
            <w:shd w:val="clear" w:color="auto" w:fill="8EAADB" w:themeFill="accent1" w:themeFillTint="99"/>
            <w:vAlign w:val="center"/>
          </w:tcPr>
          <w:p w14:paraId="7D637CAA" w14:textId="77777777" w:rsidR="00F439DF" w:rsidRPr="00826352" w:rsidRDefault="00F439DF" w:rsidP="00826352">
            <w:pPr>
              <w:bidi/>
              <w:spacing w:after="0" w:line="240" w:lineRule="auto"/>
              <w:jc w:val="center"/>
              <w:rPr>
                <w:rFonts w:ascii="Cambria" w:hAnsi="Cambria" w:cs="B Mitra"/>
                <w:sz w:val="24"/>
                <w:szCs w:val="24"/>
                <w:rtl/>
                <w:lang w:bidi="fa-IR"/>
              </w:rPr>
            </w:pPr>
            <w:r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0206" w:type="dxa"/>
            <w:gridSpan w:val="7"/>
            <w:shd w:val="clear" w:color="auto" w:fill="8EAADB" w:themeFill="accent1" w:themeFillTint="99"/>
            <w:vAlign w:val="center"/>
          </w:tcPr>
          <w:p w14:paraId="6CB27613" w14:textId="69AE161C" w:rsidR="00F439DF" w:rsidRPr="00826352" w:rsidRDefault="00E34F27" w:rsidP="00E34F27">
            <w:pPr>
              <w:bidi/>
              <w:spacing w:after="0" w:line="240" w:lineRule="auto"/>
              <w:rPr>
                <w:rFonts w:ascii="Cambria" w:hAnsi="Cambria" w:cs="B Mitra"/>
                <w:sz w:val="24"/>
                <w:szCs w:val="24"/>
                <w:rtl/>
                <w:lang w:bidi="fa-IR"/>
              </w:rPr>
            </w:pPr>
            <w:r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F439DF"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 xml:space="preserve">«  به سوالات </w:t>
            </w:r>
            <w:r w:rsidR="00C026E2"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>زیر</w:t>
            </w:r>
            <w:r w:rsidR="00F439DF" w:rsidRPr="00826352">
              <w:rPr>
                <w:rFonts w:ascii="Cambria" w:hAnsi="Cambria" w:cs="B Mitra"/>
                <w:sz w:val="24"/>
                <w:szCs w:val="24"/>
                <w:rtl/>
                <w:lang w:bidi="fa-IR"/>
              </w:rPr>
              <w:t xml:space="preserve"> ، پاسخ دهید  »</w:t>
            </w:r>
            <w:r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</w:t>
            </w:r>
            <w:r w:rsidRPr="00E34F27">
              <w:rPr>
                <w:rFonts w:asciiTheme="minorHAnsi" w:eastAsiaTheme="minorHAnsi" w:hAnsiTheme="minorHAnsi" w:cs="B Nazanin"/>
                <w:b/>
                <w:bCs/>
                <w:color w:val="FF0000"/>
                <w:lang w:bidi="fa-IR"/>
              </w:rPr>
              <w:t xml:space="preserve"> </w:t>
            </w:r>
            <w:r w:rsidRPr="00E34F27">
              <w:rPr>
                <w:rFonts w:ascii="Cambria" w:hAnsi="Cambria" w:cs="B Mitra"/>
                <w:b/>
                <w:bCs/>
                <w:color w:val="FF0000"/>
                <w:sz w:val="24"/>
                <w:szCs w:val="24"/>
                <w:lang w:bidi="fa-IR"/>
              </w:rPr>
              <w:t>www.elmgram.ir</w:t>
            </w:r>
          </w:p>
        </w:tc>
        <w:tc>
          <w:tcPr>
            <w:tcW w:w="524" w:type="dxa"/>
            <w:shd w:val="clear" w:color="auto" w:fill="8EAADB" w:themeFill="accent1" w:themeFillTint="99"/>
            <w:vAlign w:val="center"/>
          </w:tcPr>
          <w:p w14:paraId="15689B89" w14:textId="21C8E9A1" w:rsidR="00F439DF" w:rsidRPr="00826352" w:rsidRDefault="007E5182" w:rsidP="00826352">
            <w:pPr>
              <w:bidi/>
              <w:spacing w:after="0" w:line="240" w:lineRule="auto"/>
              <w:jc w:val="center"/>
              <w:rPr>
                <w:rFonts w:ascii="Cambria" w:hAnsi="Cambria" w:cs="B Mitra"/>
                <w:sz w:val="24"/>
                <w:szCs w:val="24"/>
                <w:rtl/>
                <w:lang w:bidi="fa-IR"/>
              </w:rPr>
            </w:pPr>
            <w:r>
              <w:rPr>
                <w:rFonts w:ascii="Cambria" w:hAnsi="Cambria" w:cs="B Mitra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334D62" w:rsidRPr="00826352" w14:paraId="576BE3F3" w14:textId="77777777" w:rsidTr="00334D62">
        <w:trPr>
          <w:trHeight w:val="590"/>
          <w:jc w:val="center"/>
        </w:trPr>
        <w:tc>
          <w:tcPr>
            <w:tcW w:w="635" w:type="dxa"/>
            <w:shd w:val="clear" w:color="auto" w:fill="auto"/>
          </w:tcPr>
          <w:p w14:paraId="132AE82F" w14:textId="77777777" w:rsidR="0074189F" w:rsidRPr="00826352" w:rsidRDefault="0074189F" w:rsidP="00826352">
            <w:pPr>
              <w:bidi/>
              <w:spacing w:after="0" w:line="240" w:lineRule="auto"/>
              <w:jc w:val="center"/>
              <w:rPr>
                <w:rFonts w:ascii="Cambria" w:hAnsi="Cambria" w:cs="B Mitra"/>
                <w:rtl/>
                <w:lang w:bidi="fa-IR"/>
              </w:rPr>
            </w:pPr>
            <w:r w:rsidRPr="00826352">
              <w:rPr>
                <w:rFonts w:ascii="Cambria" w:hAnsi="Cambria" w:cs="B Mitra"/>
                <w:rtl/>
                <w:lang w:bidi="fa-IR"/>
              </w:rPr>
              <w:t>1</w:t>
            </w:r>
          </w:p>
          <w:p w14:paraId="701A0666" w14:textId="77777777" w:rsidR="0074189F" w:rsidRPr="00826352" w:rsidRDefault="0074189F" w:rsidP="00826352">
            <w:pPr>
              <w:bidi/>
              <w:spacing w:after="0" w:line="240" w:lineRule="auto"/>
              <w:jc w:val="center"/>
              <w:rPr>
                <w:rFonts w:ascii="Cambria" w:hAnsi="Cambria" w:cs="B Mitra"/>
                <w:rtl/>
                <w:lang w:bidi="fa-IR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14:paraId="3B1FA418" w14:textId="77777777" w:rsidR="00334D62" w:rsidRPr="00334D62" w:rsidRDefault="00334D62" w:rsidP="00334D62">
            <w:pPr>
              <w:bidi/>
              <w:spacing w:after="0" w:line="240" w:lineRule="auto"/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</w:pPr>
            <w:r w:rsidRPr="00334D62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معنی کلمات زیر را  بنویسید</w:t>
            </w:r>
            <w:bookmarkStart w:id="0" w:name="_GoBack"/>
            <w:bookmarkEnd w:id="0"/>
          </w:p>
          <w:p w14:paraId="6E855CA6" w14:textId="77777777" w:rsidR="0074189F" w:rsidRDefault="0074189F" w:rsidP="001E1288">
            <w:pPr>
              <w:bidi/>
              <w:spacing w:after="0" w:line="240" w:lineRule="auto"/>
              <w:rPr>
                <w:rFonts w:ascii="Cambria" w:hAnsi="Cambria" w:cs="B Mitra"/>
                <w:rtl/>
                <w:lang w:bidi="fa-IR"/>
              </w:rPr>
            </w:pPr>
          </w:p>
          <w:p w14:paraId="2773E454" w14:textId="77777777" w:rsidR="00334D62" w:rsidRDefault="00334D62" w:rsidP="00334D62">
            <w:pPr>
              <w:bidi/>
              <w:spacing w:after="0" w:line="240" w:lineRule="auto"/>
              <w:jc w:val="center"/>
              <w:rPr>
                <w:rFonts w:ascii="Cambria" w:hAnsi="Cambria" w:cs="B Mitra"/>
                <w:rtl/>
                <w:lang w:bidi="fa-IR"/>
              </w:rPr>
            </w:pPr>
            <w:r>
              <w:rPr>
                <w:rFonts w:ascii="Cambria" w:hAnsi="Cambria" w:cs="B Mitra"/>
                <w:noProof/>
                <w:lang w:bidi="fa-IR"/>
              </w:rPr>
              <w:drawing>
                <wp:inline distT="0" distB="0" distL="0" distR="0" wp14:anchorId="7B182D92" wp14:editId="4D159900">
                  <wp:extent cx="5998845" cy="2432685"/>
                  <wp:effectExtent l="0" t="0" r="190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845" cy="2432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746128" w14:textId="7F743075" w:rsidR="00334D62" w:rsidRPr="00826352" w:rsidRDefault="00334D62" w:rsidP="00334D62">
            <w:pPr>
              <w:bidi/>
              <w:spacing w:after="0" w:line="240" w:lineRule="auto"/>
              <w:jc w:val="center"/>
              <w:rPr>
                <w:rFonts w:ascii="Cambria" w:hAnsi="Cambria" w:cs="B Mitra"/>
                <w:lang w:bidi="fa-IR"/>
              </w:rPr>
            </w:pPr>
          </w:p>
        </w:tc>
        <w:tc>
          <w:tcPr>
            <w:tcW w:w="524" w:type="dxa"/>
            <w:shd w:val="clear" w:color="auto" w:fill="auto"/>
          </w:tcPr>
          <w:p w14:paraId="58BFF6CC" w14:textId="02184E0D" w:rsidR="0074189F" w:rsidRPr="00826352" w:rsidRDefault="007E5182" w:rsidP="00826352">
            <w:pPr>
              <w:bidi/>
              <w:spacing w:after="0" w:line="240" w:lineRule="auto"/>
              <w:jc w:val="center"/>
              <w:rPr>
                <w:rFonts w:ascii="Cambria" w:hAnsi="Cambria" w:cs="B Mitra"/>
                <w:sz w:val="20"/>
                <w:szCs w:val="20"/>
              </w:rPr>
            </w:pPr>
            <w:r>
              <w:rPr>
                <w:rFonts w:ascii="Cambria" w:hAnsi="Cambria" w:cs="B Mitra" w:hint="cs"/>
                <w:sz w:val="20"/>
                <w:szCs w:val="20"/>
                <w:rtl/>
              </w:rPr>
              <w:t>20</w:t>
            </w:r>
          </w:p>
        </w:tc>
      </w:tr>
      <w:tr w:rsidR="00334D62" w:rsidRPr="00826352" w14:paraId="5978E033" w14:textId="77777777" w:rsidTr="00334D62">
        <w:trPr>
          <w:trHeight w:val="545"/>
          <w:jc w:val="center"/>
        </w:trPr>
        <w:tc>
          <w:tcPr>
            <w:tcW w:w="635" w:type="dxa"/>
            <w:shd w:val="clear" w:color="auto" w:fill="auto"/>
          </w:tcPr>
          <w:p w14:paraId="6114B412" w14:textId="77777777" w:rsidR="0074189F" w:rsidRPr="00826352" w:rsidRDefault="0074189F" w:rsidP="00826352">
            <w:pPr>
              <w:bidi/>
              <w:spacing w:after="0" w:line="240" w:lineRule="auto"/>
              <w:jc w:val="center"/>
              <w:rPr>
                <w:rFonts w:ascii="Cambria" w:hAnsi="Cambria" w:cs="B Mitra"/>
                <w:rtl/>
                <w:lang w:bidi="fa-IR"/>
              </w:rPr>
            </w:pPr>
            <w:r w:rsidRPr="00826352">
              <w:rPr>
                <w:rFonts w:ascii="Cambria" w:hAnsi="Cambria" w:cs="B Mitra"/>
                <w:rtl/>
                <w:lang w:bidi="fa-IR"/>
              </w:rPr>
              <w:t>2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4EAC2F6E" w14:textId="77777777" w:rsidR="00334D62" w:rsidRPr="00334D62" w:rsidRDefault="00334D62" w:rsidP="00334D62">
            <w:pPr>
              <w:bidi/>
              <w:spacing w:after="0" w:line="240" w:lineRule="auto"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  <w:r w:rsidRPr="00334D62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معنی عبارات قرآنی زیر را تکمیل کنید.</w:t>
            </w:r>
          </w:p>
          <w:p w14:paraId="79EAEB10" w14:textId="77777777" w:rsidR="0074189F" w:rsidRDefault="00334D62" w:rsidP="00334D62">
            <w:pPr>
              <w:bidi/>
              <w:spacing w:after="0" w:line="240" w:lineRule="auto"/>
              <w:rPr>
                <w:rFonts w:ascii="Cambria" w:hAnsi="Cambria" w:cs="B Mitra"/>
                <w:rtl/>
                <w:lang w:bidi="fa-IR"/>
              </w:rPr>
            </w:pPr>
            <w:r>
              <w:rPr>
                <w:rFonts w:ascii="Cambria" w:hAnsi="Cambria" w:cs="B Mitra"/>
                <w:noProof/>
                <w:lang w:bidi="fa-IR"/>
              </w:rPr>
              <w:drawing>
                <wp:inline distT="0" distB="0" distL="0" distR="0" wp14:anchorId="0C04382A" wp14:editId="5F7D41C7">
                  <wp:extent cx="6334125" cy="192786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03"/>
                          <a:stretch/>
                        </pic:blipFill>
                        <pic:spPr bwMode="auto">
                          <a:xfrm>
                            <a:off x="0" y="0"/>
                            <a:ext cx="6334125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4D0BB9" w14:textId="07CA60A9" w:rsidR="00334D62" w:rsidRPr="00826352" w:rsidRDefault="00334D62" w:rsidP="00334D62">
            <w:pPr>
              <w:bidi/>
              <w:spacing w:after="0" w:line="240" w:lineRule="auto"/>
              <w:rPr>
                <w:rFonts w:ascii="Cambria" w:hAnsi="Cambria" w:cs="B Mitra"/>
                <w:rtl/>
                <w:lang w:bidi="fa-IR"/>
              </w:rPr>
            </w:pPr>
          </w:p>
        </w:tc>
        <w:tc>
          <w:tcPr>
            <w:tcW w:w="524" w:type="dxa"/>
            <w:shd w:val="clear" w:color="auto" w:fill="auto"/>
          </w:tcPr>
          <w:p w14:paraId="10C7BBB6" w14:textId="6417E950" w:rsidR="0074189F" w:rsidRPr="00826352" w:rsidRDefault="007E5182" w:rsidP="00826352">
            <w:pPr>
              <w:bidi/>
              <w:spacing w:after="0" w:line="240" w:lineRule="auto"/>
              <w:jc w:val="center"/>
              <w:rPr>
                <w:rFonts w:ascii="Cambria" w:hAnsi="Cambria" w:cs="B Mitra"/>
                <w:sz w:val="20"/>
                <w:szCs w:val="20"/>
              </w:rPr>
            </w:pPr>
            <w:r>
              <w:rPr>
                <w:rFonts w:ascii="Cambria" w:hAnsi="Cambria" w:cs="B Mitra" w:hint="cs"/>
                <w:sz w:val="20"/>
                <w:szCs w:val="20"/>
                <w:rtl/>
              </w:rPr>
              <w:t>20</w:t>
            </w:r>
          </w:p>
        </w:tc>
      </w:tr>
      <w:tr w:rsidR="00334D62" w:rsidRPr="00826352" w14:paraId="0A412178" w14:textId="77777777" w:rsidTr="00334D62">
        <w:trPr>
          <w:trHeight w:val="698"/>
          <w:jc w:val="center"/>
        </w:trPr>
        <w:tc>
          <w:tcPr>
            <w:tcW w:w="635" w:type="dxa"/>
            <w:shd w:val="clear" w:color="auto" w:fill="auto"/>
          </w:tcPr>
          <w:p w14:paraId="0D3DEF61" w14:textId="77777777" w:rsidR="0074189F" w:rsidRPr="00826352" w:rsidRDefault="0074189F" w:rsidP="00826352">
            <w:pPr>
              <w:bidi/>
              <w:spacing w:after="0" w:line="240" w:lineRule="auto"/>
              <w:jc w:val="center"/>
              <w:rPr>
                <w:rFonts w:ascii="Cambria" w:hAnsi="Cambria" w:cs="B Mitra"/>
                <w:rtl/>
                <w:lang w:bidi="fa-IR"/>
              </w:rPr>
            </w:pPr>
            <w:r w:rsidRPr="00826352">
              <w:rPr>
                <w:rFonts w:ascii="Cambria" w:hAnsi="Cambria" w:cs="B Mitra"/>
                <w:rtl/>
                <w:lang w:bidi="fa-IR"/>
              </w:rPr>
              <w:t>3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56EE8C1B" w14:textId="77777777" w:rsidR="00334D62" w:rsidRPr="00334D62" w:rsidRDefault="00334D62" w:rsidP="00334D62">
            <w:pPr>
              <w:bidi/>
              <w:spacing w:after="0" w:line="240" w:lineRule="auto"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  <w:r w:rsidRPr="00334D62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فرزندم معنی پیام های  قرآنی زیر را نوشته و بگویید که شما چگونه به آن عمل می کنید؟</w:t>
            </w:r>
          </w:p>
          <w:p w14:paraId="34C512DD" w14:textId="77777777" w:rsidR="0074189F" w:rsidRDefault="00334D62" w:rsidP="00334D62">
            <w:pPr>
              <w:bidi/>
              <w:spacing w:after="0" w:line="240" w:lineRule="auto"/>
              <w:rPr>
                <w:rFonts w:ascii="Cambria" w:hAnsi="Cambria" w:cs="B Mitra"/>
                <w:rtl/>
                <w:lang w:bidi="fa-IR"/>
              </w:rPr>
            </w:pPr>
            <w:r>
              <w:rPr>
                <w:rFonts w:ascii="Cambria" w:hAnsi="Cambria" w:cs="B Mitra"/>
                <w:noProof/>
                <w:lang w:bidi="fa-IR"/>
              </w:rPr>
              <w:drawing>
                <wp:inline distT="0" distB="0" distL="0" distR="0" wp14:anchorId="650DE8AD" wp14:editId="21346091">
                  <wp:extent cx="6176010" cy="3232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0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8951F9" w14:textId="77777777" w:rsidR="00334D62" w:rsidRDefault="00334D62" w:rsidP="00334D62">
            <w:pPr>
              <w:bidi/>
              <w:spacing w:after="0" w:line="240" w:lineRule="auto"/>
              <w:rPr>
                <w:rFonts w:ascii="Cambria" w:hAnsi="Cambria" w:cs="B Mitra"/>
                <w:rtl/>
                <w:lang w:bidi="fa-IR"/>
              </w:rPr>
            </w:pPr>
            <w:r>
              <w:rPr>
                <w:rFonts w:ascii="Cambria" w:hAnsi="Cambria"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7D2BC6" w14:textId="429A3610" w:rsidR="00334D62" w:rsidRDefault="00334D62" w:rsidP="00334D62">
            <w:pPr>
              <w:bidi/>
              <w:spacing w:after="0" w:line="240" w:lineRule="auto"/>
              <w:rPr>
                <w:rFonts w:ascii="Cambria" w:hAnsi="Cambria" w:cs="B Mitra"/>
                <w:rtl/>
                <w:lang w:bidi="fa-IR"/>
              </w:rPr>
            </w:pPr>
            <w:r>
              <w:rPr>
                <w:rFonts w:ascii="Cambria" w:hAnsi="Cambria"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374B066" w14:textId="77777777" w:rsidR="00334D62" w:rsidRDefault="00334D62" w:rsidP="00334D62">
            <w:pPr>
              <w:bidi/>
              <w:spacing w:after="0" w:line="240" w:lineRule="auto"/>
              <w:rPr>
                <w:rFonts w:ascii="Cambria" w:hAnsi="Cambria" w:cs="B Mitra"/>
                <w:rtl/>
                <w:lang w:bidi="fa-IR"/>
              </w:rPr>
            </w:pPr>
            <w:r>
              <w:rPr>
                <w:rFonts w:ascii="Cambria" w:hAnsi="Cambria"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18E778" w14:textId="77777777" w:rsidR="00334D62" w:rsidRDefault="00334D62" w:rsidP="00334D62">
            <w:pPr>
              <w:bidi/>
              <w:spacing w:after="0" w:line="240" w:lineRule="auto"/>
              <w:rPr>
                <w:rFonts w:ascii="Cambria" w:hAnsi="Cambria" w:cs="B Mitra"/>
                <w:rtl/>
                <w:lang w:bidi="fa-IR"/>
              </w:rPr>
            </w:pPr>
          </w:p>
          <w:p w14:paraId="628A1A86" w14:textId="77777777" w:rsidR="00334D62" w:rsidRPr="00334D62" w:rsidRDefault="00334D62" w:rsidP="00334D62">
            <w:pPr>
              <w:bidi/>
              <w:spacing w:after="0" w:line="240" w:lineRule="auto"/>
              <w:jc w:val="center"/>
              <w:rPr>
                <w:rFonts w:ascii="Cambria" w:hAnsi="Cambria" w:cs="B Mitra"/>
                <w:b/>
                <w:bCs/>
                <w:sz w:val="36"/>
                <w:szCs w:val="36"/>
                <w:rtl/>
                <w:lang w:bidi="fa-IR"/>
              </w:rPr>
            </w:pPr>
            <w:r w:rsidRPr="00334D62">
              <w:rPr>
                <w:rFonts w:ascii="Cambria" w:hAnsi="Cambria" w:cs="B Mitra" w:hint="cs"/>
                <w:b/>
                <w:bCs/>
                <w:sz w:val="36"/>
                <w:szCs w:val="36"/>
                <w:highlight w:val="lightGray"/>
                <w:rtl/>
                <w:lang w:bidi="fa-IR"/>
              </w:rPr>
              <w:t>و اَوفوا بالعَهدِ</w:t>
            </w:r>
          </w:p>
          <w:p w14:paraId="67287E31" w14:textId="77777777" w:rsidR="00334D62" w:rsidRDefault="00334D62" w:rsidP="00334D62">
            <w:pPr>
              <w:bidi/>
              <w:spacing w:after="0" w:line="240" w:lineRule="auto"/>
              <w:rPr>
                <w:rFonts w:ascii="Cambria" w:hAnsi="Cambria" w:cs="B Mitra"/>
                <w:rtl/>
                <w:lang w:bidi="fa-IR"/>
              </w:rPr>
            </w:pPr>
            <w:r>
              <w:rPr>
                <w:rFonts w:ascii="Cambria" w:hAnsi="Cambria"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DFB2A" w14:textId="4EA00FAC" w:rsidR="00334D62" w:rsidRDefault="00334D62" w:rsidP="00334D62">
            <w:pPr>
              <w:bidi/>
              <w:spacing w:after="0" w:line="240" w:lineRule="auto"/>
              <w:rPr>
                <w:rFonts w:ascii="Cambria" w:hAnsi="Cambria" w:cs="B Mitra"/>
                <w:rtl/>
                <w:lang w:bidi="fa-IR"/>
              </w:rPr>
            </w:pPr>
            <w:r>
              <w:rPr>
                <w:rFonts w:ascii="Cambria" w:hAnsi="Cambria"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57335D0" w14:textId="77777777" w:rsidR="00334D62" w:rsidRDefault="00334D62" w:rsidP="00334D62">
            <w:pPr>
              <w:bidi/>
              <w:spacing w:after="0" w:line="240" w:lineRule="auto"/>
              <w:rPr>
                <w:rFonts w:ascii="Cambria" w:hAnsi="Cambria" w:cs="B Mitra"/>
                <w:rtl/>
                <w:lang w:bidi="fa-IR"/>
              </w:rPr>
            </w:pPr>
            <w:r>
              <w:rPr>
                <w:rFonts w:ascii="Cambria" w:hAnsi="Cambria" w:cs="B Mitra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151077" w14:textId="62BF7187" w:rsidR="00334D62" w:rsidRPr="00826352" w:rsidRDefault="00334D62" w:rsidP="00334D62">
            <w:pPr>
              <w:bidi/>
              <w:spacing w:after="0" w:line="240" w:lineRule="auto"/>
              <w:rPr>
                <w:rFonts w:ascii="Cambria" w:hAnsi="Cambria" w:cs="B Mitra"/>
                <w:rtl/>
                <w:lang w:bidi="fa-IR"/>
              </w:rPr>
            </w:pPr>
          </w:p>
        </w:tc>
        <w:tc>
          <w:tcPr>
            <w:tcW w:w="524" w:type="dxa"/>
            <w:shd w:val="clear" w:color="auto" w:fill="auto"/>
          </w:tcPr>
          <w:p w14:paraId="6F256FDB" w14:textId="3A9E3DBE" w:rsidR="0074189F" w:rsidRPr="00826352" w:rsidRDefault="007E5182" w:rsidP="00826352">
            <w:pPr>
              <w:bidi/>
              <w:spacing w:after="0" w:line="240" w:lineRule="auto"/>
              <w:jc w:val="center"/>
              <w:rPr>
                <w:rFonts w:ascii="Cambria" w:hAnsi="Cambria" w:cs="B Mitra"/>
                <w:sz w:val="20"/>
                <w:szCs w:val="20"/>
              </w:rPr>
            </w:pPr>
            <w:r>
              <w:rPr>
                <w:rFonts w:ascii="Cambria" w:hAnsi="Cambria" w:cs="B Mitra" w:hint="cs"/>
                <w:sz w:val="20"/>
                <w:szCs w:val="20"/>
                <w:rtl/>
              </w:rPr>
              <w:t>20</w:t>
            </w:r>
          </w:p>
        </w:tc>
      </w:tr>
      <w:tr w:rsidR="00334D62" w:rsidRPr="00826352" w14:paraId="56DAD29B" w14:textId="77777777" w:rsidTr="00334D62">
        <w:trPr>
          <w:trHeight w:val="716"/>
          <w:jc w:val="center"/>
        </w:trPr>
        <w:tc>
          <w:tcPr>
            <w:tcW w:w="635" w:type="dxa"/>
            <w:shd w:val="clear" w:color="auto" w:fill="auto"/>
          </w:tcPr>
          <w:p w14:paraId="7FADA446" w14:textId="77777777" w:rsidR="00334D62" w:rsidRPr="00826352" w:rsidRDefault="00334D62" w:rsidP="00334D62">
            <w:pPr>
              <w:bidi/>
              <w:spacing w:after="0" w:line="240" w:lineRule="auto"/>
              <w:jc w:val="center"/>
              <w:rPr>
                <w:rFonts w:ascii="Cambria" w:hAnsi="Cambria" w:cs="B Mitra"/>
                <w:rtl/>
                <w:lang w:bidi="fa-IR"/>
              </w:rPr>
            </w:pPr>
            <w:r w:rsidRPr="00826352">
              <w:rPr>
                <w:rFonts w:ascii="Cambria" w:hAnsi="Cambria" w:cs="B Mitra"/>
                <w:rtl/>
                <w:lang w:bidi="fa-IR"/>
              </w:rPr>
              <w:t>4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3E97F7C4" w14:textId="77777777" w:rsidR="00334D62" w:rsidRPr="00334D62" w:rsidRDefault="00334D62" w:rsidP="00334D6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z w:val="26"/>
                <w:szCs w:val="28"/>
                <w:lang w:bidi="fa-IR"/>
              </w:rPr>
            </w:pP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اتصالات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بین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کلمات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قرآنی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را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در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آیات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زیر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با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فلش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مشخص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کنید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و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دور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حروف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ناخوانا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خط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بکشید</w:t>
            </w:r>
            <w:r w:rsidRPr="00334D62">
              <w:rPr>
                <w:rFonts w:ascii="2  Koodak,Bold" w:cs="B Nazanin"/>
                <w:sz w:val="26"/>
                <w:szCs w:val="28"/>
                <w:lang w:bidi="fa-IR"/>
              </w:rPr>
              <w:t>.</w:t>
            </w:r>
          </w:p>
          <w:p w14:paraId="6708F8D6" w14:textId="77777777" w:rsidR="00334D62" w:rsidRPr="00334D62" w:rsidRDefault="00334D62" w:rsidP="00334D6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2  Koodak,Bold" w:cs="B Nazanin"/>
                <w:sz w:val="26"/>
                <w:szCs w:val="28"/>
                <w:lang w:bidi="fa-IR"/>
              </w:rPr>
            </w:pP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مَن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ذَا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الَّذی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یَشفَعُ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عِندَه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و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اِلّا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بِاِذنِه</w:t>
            </w:r>
          </w:p>
          <w:p w14:paraId="43840DA9" w14:textId="5E3F1364" w:rsidR="00334D62" w:rsidRPr="00334D62" w:rsidRDefault="00334D62" w:rsidP="00334D62">
            <w:pPr>
              <w:bidi/>
              <w:spacing w:after="0" w:line="240" w:lineRule="auto"/>
              <w:rPr>
                <w:rFonts w:ascii="Cambria" w:hAnsi="Cambria" w:cs="B Nazanin"/>
                <w:sz w:val="26"/>
                <w:szCs w:val="28"/>
                <w:rtl/>
                <w:lang w:bidi="fa-IR"/>
              </w:rPr>
            </w:pP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اَنِ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اعبُدُوا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اللهَ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وَاتَّقوهُ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وَ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اَطیعون</w:t>
            </w:r>
          </w:p>
        </w:tc>
        <w:tc>
          <w:tcPr>
            <w:tcW w:w="524" w:type="dxa"/>
            <w:shd w:val="clear" w:color="auto" w:fill="auto"/>
          </w:tcPr>
          <w:p w14:paraId="3C0CEC87" w14:textId="24C75DF1" w:rsidR="00334D62" w:rsidRPr="00826352" w:rsidRDefault="007E5182" w:rsidP="00334D62">
            <w:pPr>
              <w:bidi/>
              <w:spacing w:after="0" w:line="240" w:lineRule="auto"/>
              <w:jc w:val="center"/>
              <w:rPr>
                <w:rFonts w:ascii="Cambria" w:hAnsi="Cambria" w:cs="B Mitra"/>
                <w:sz w:val="20"/>
                <w:szCs w:val="20"/>
              </w:rPr>
            </w:pPr>
            <w:r>
              <w:rPr>
                <w:rFonts w:ascii="Cambria" w:hAnsi="Cambria" w:cs="B Mitra" w:hint="cs"/>
                <w:sz w:val="20"/>
                <w:szCs w:val="20"/>
                <w:rtl/>
              </w:rPr>
              <w:t>10</w:t>
            </w:r>
          </w:p>
        </w:tc>
      </w:tr>
      <w:tr w:rsidR="00334D62" w:rsidRPr="00826352" w14:paraId="68B71EB1" w14:textId="77777777" w:rsidTr="00334D62">
        <w:trPr>
          <w:trHeight w:val="671"/>
          <w:jc w:val="center"/>
        </w:trPr>
        <w:tc>
          <w:tcPr>
            <w:tcW w:w="635" w:type="dxa"/>
            <w:shd w:val="clear" w:color="auto" w:fill="auto"/>
          </w:tcPr>
          <w:p w14:paraId="23CE5CCD" w14:textId="77777777" w:rsidR="00334D62" w:rsidRPr="00826352" w:rsidRDefault="00334D62" w:rsidP="00334D62">
            <w:pPr>
              <w:bidi/>
              <w:spacing w:after="0" w:line="240" w:lineRule="auto"/>
              <w:jc w:val="center"/>
              <w:rPr>
                <w:rFonts w:ascii="Cambria" w:hAnsi="Cambria" w:cs="B Mitra"/>
                <w:rtl/>
                <w:lang w:bidi="fa-IR"/>
              </w:rPr>
            </w:pPr>
            <w:r w:rsidRPr="00826352">
              <w:rPr>
                <w:rFonts w:ascii="Cambria" w:hAnsi="Cambria" w:cs="B Mitra"/>
                <w:rtl/>
                <w:lang w:bidi="fa-IR"/>
              </w:rPr>
              <w:lastRenderedPageBreak/>
              <w:t>5</w:t>
            </w:r>
          </w:p>
        </w:tc>
        <w:tc>
          <w:tcPr>
            <w:tcW w:w="10206" w:type="dxa"/>
            <w:gridSpan w:val="7"/>
            <w:shd w:val="clear" w:color="auto" w:fill="auto"/>
          </w:tcPr>
          <w:p w14:paraId="34D7C184" w14:textId="77777777" w:rsidR="00334D62" w:rsidRPr="00334D62" w:rsidRDefault="00334D62" w:rsidP="00334D6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z w:val="26"/>
                <w:szCs w:val="28"/>
                <w:lang w:bidi="fa-IR"/>
              </w:rPr>
            </w:pP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دور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حرکاتی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که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در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هنگام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وقف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خوانده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نمی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شوند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خط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 xml:space="preserve">بکشید </w:t>
            </w:r>
          </w:p>
          <w:p w14:paraId="5427A4CB" w14:textId="77777777" w:rsidR="00334D62" w:rsidRPr="00334D62" w:rsidRDefault="00334D62" w:rsidP="00334D6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2  Koodak,Bold" w:cs="B Nazanin"/>
                <w:sz w:val="26"/>
                <w:szCs w:val="28"/>
                <w:rtl/>
                <w:lang w:bidi="fa-IR"/>
              </w:rPr>
            </w:pP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وَ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ءاتِ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ذَالقُربی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حَقَّه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و</w:t>
            </w:r>
          </w:p>
          <w:p w14:paraId="3ECAEBCE" w14:textId="0FE9D04C" w:rsidR="00334D62" w:rsidRPr="00334D62" w:rsidRDefault="00334D62" w:rsidP="00334D62">
            <w:pPr>
              <w:tabs>
                <w:tab w:val="left" w:pos="2102"/>
                <w:tab w:val="left" w:pos="4332"/>
                <w:tab w:val="left" w:pos="6422"/>
              </w:tabs>
              <w:bidi/>
              <w:spacing w:after="0" w:line="240" w:lineRule="auto"/>
              <w:rPr>
                <w:rFonts w:ascii="Cambria" w:hAnsi="Cambria" w:cs="B Nazanin"/>
                <w:sz w:val="26"/>
                <w:szCs w:val="28"/>
                <w:rtl/>
                <w:lang w:bidi="fa-IR"/>
              </w:rPr>
            </w:pP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یَومَ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لا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یُغنی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مَولًی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عَن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مَولًی</w:t>
            </w:r>
            <w:r w:rsidRPr="00334D62">
              <w:rPr>
                <w:rFonts w:ascii="2  Koodak,Bold" w:cs="B Nazanin"/>
                <w:sz w:val="26"/>
                <w:szCs w:val="28"/>
                <w:rtl/>
                <w:lang w:bidi="fa-IR"/>
              </w:rPr>
              <w:t xml:space="preserve"> </w:t>
            </w:r>
            <w:r w:rsidRPr="00334D62">
              <w:rPr>
                <w:rFonts w:ascii="2  Koodak,Bold" w:cs="B Nazanin" w:hint="cs"/>
                <w:sz w:val="26"/>
                <w:szCs w:val="28"/>
                <w:rtl/>
                <w:lang w:bidi="fa-IR"/>
              </w:rPr>
              <w:t>شیئًا</w:t>
            </w:r>
          </w:p>
        </w:tc>
        <w:tc>
          <w:tcPr>
            <w:tcW w:w="524" w:type="dxa"/>
            <w:shd w:val="clear" w:color="auto" w:fill="auto"/>
          </w:tcPr>
          <w:p w14:paraId="09C514AE" w14:textId="313F8AD7" w:rsidR="00334D62" w:rsidRPr="00826352" w:rsidRDefault="007E5182" w:rsidP="00334D62">
            <w:pPr>
              <w:bidi/>
              <w:spacing w:after="0" w:line="240" w:lineRule="auto"/>
              <w:jc w:val="center"/>
              <w:rPr>
                <w:rFonts w:ascii="Cambria" w:hAnsi="Cambria" w:cs="B Mitra"/>
                <w:sz w:val="20"/>
                <w:szCs w:val="20"/>
              </w:rPr>
            </w:pPr>
            <w:r>
              <w:rPr>
                <w:rFonts w:ascii="Cambria" w:hAnsi="Cambria" w:cs="B Mitra" w:hint="cs"/>
                <w:sz w:val="20"/>
                <w:szCs w:val="20"/>
                <w:rtl/>
              </w:rPr>
              <w:t>10</w:t>
            </w:r>
          </w:p>
        </w:tc>
      </w:tr>
    </w:tbl>
    <w:p w14:paraId="4C397328" w14:textId="53F03997" w:rsidR="003C127A" w:rsidRDefault="000D4BF7" w:rsidP="001855F7">
      <w:pPr>
        <w:bidi/>
        <w:jc w:val="center"/>
        <w:rPr>
          <w:rFonts w:ascii="Cambria" w:hAnsi="Cambria" w:cs="B Shiraz"/>
          <w:sz w:val="24"/>
          <w:szCs w:val="24"/>
          <w:rtl/>
          <w:lang w:bidi="fa-IR"/>
        </w:rPr>
      </w:pPr>
      <w:r w:rsidRPr="00826352">
        <w:rPr>
          <w:rFonts w:ascii="Cambria" w:hAnsi="Cambria" w:cs="B Shiraz" w:hint="cs"/>
          <w:rtl/>
          <w:lang w:bidi="fa-IR"/>
        </w:rPr>
        <w:t xml:space="preserve"> </w:t>
      </w:r>
    </w:p>
    <w:p w14:paraId="34884056" w14:textId="41DE2834" w:rsidR="007E5182" w:rsidRPr="007E5182" w:rsidRDefault="007E5182" w:rsidP="007E5182">
      <w:pPr>
        <w:bidi/>
        <w:rPr>
          <w:rFonts w:ascii="Cambria" w:hAnsi="Cambria" w:cs="B Shiraz"/>
          <w:sz w:val="28"/>
          <w:szCs w:val="28"/>
          <w:rtl/>
          <w:lang w:bidi="fa-IR"/>
        </w:rPr>
      </w:pPr>
      <w:r w:rsidRPr="007E5182">
        <w:rPr>
          <w:rFonts w:ascii="Cambria" w:hAnsi="Cambria" w:cs="B Nazanin" w:hint="cs"/>
          <w:noProof/>
          <w:sz w:val="10"/>
          <w:szCs w:val="1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0BCAE" wp14:editId="7105ABA5">
                <wp:simplePos x="0" y="0"/>
                <wp:positionH relativeFrom="margin">
                  <wp:posOffset>925195</wp:posOffset>
                </wp:positionH>
                <wp:positionV relativeFrom="paragraph">
                  <wp:posOffset>1758950</wp:posOffset>
                </wp:positionV>
                <wp:extent cx="4076700" cy="975360"/>
                <wp:effectExtent l="19050" t="0" r="38100" b="15240"/>
                <wp:wrapNone/>
                <wp:docPr id="5" name="Ribbon: Tilted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975360"/>
                        </a:xfrm>
                        <a:prstGeom prst="ribbon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796B9" w14:textId="77777777" w:rsidR="00334D62" w:rsidRPr="00334D62" w:rsidRDefault="00334D62" w:rsidP="00334D62">
                            <w:pPr>
                              <w:bidi/>
                              <w:jc w:val="center"/>
                              <w:rPr>
                                <w:rFonts w:ascii="Cambria" w:hAnsi="Cambria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34D62">
                              <w:rPr>
                                <w:rFonts w:ascii="Cambria" w:hAnsi="Cambria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فق و سربلند باشید عزیزانم</w:t>
                            </w:r>
                          </w:p>
                          <w:p w14:paraId="73EE152A" w14:textId="77777777" w:rsidR="00334D62" w:rsidRPr="00334D62" w:rsidRDefault="00334D62" w:rsidP="00334D62">
                            <w:pPr>
                              <w:bidi/>
                              <w:jc w:val="center"/>
                              <w:rPr>
                                <w:rFonts w:ascii="Cambria" w:hAnsi="Cambria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34D62">
                              <w:rPr>
                                <w:rFonts w:ascii="Cambria" w:hAnsi="Cambria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مدعلیزاده</w:t>
                            </w:r>
                          </w:p>
                          <w:p w14:paraId="0FAEE3EC" w14:textId="77777777" w:rsidR="00334D62" w:rsidRDefault="00334D62" w:rsidP="00334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5" o:spid="_x0000_s1026" type="#_x0000_t53" style="position:absolute;left:0;text-align:left;margin-left:72.85pt;margin-top:138.5pt;width:321pt;height:76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" adj=",3600" fillcolor="#060a13 [324]" strokecolor="#4472c4 [3204]" strokeweight=".5pt">
                <v:fill color2="#030509 [164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30C796B9" w14:textId="77777777" w:rsidR="00334D62" w:rsidRPr="00334D62" w:rsidRDefault="00334D62" w:rsidP="00334D62">
                      <w:pPr>
                        <w:bidi/>
                        <w:jc w:val="center"/>
                        <w:rPr>
                          <w:rFonts w:ascii="Cambria" w:hAnsi="Cambria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34D62">
                        <w:rPr>
                          <w:rFonts w:ascii="Cambria" w:hAnsi="Cambria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وفق و سربلند باشید عزیزانم</w:t>
                      </w:r>
                    </w:p>
                    <w:p w14:paraId="73EE152A" w14:textId="77777777" w:rsidR="00334D62" w:rsidRPr="00334D62" w:rsidRDefault="00334D62" w:rsidP="00334D62">
                      <w:pPr>
                        <w:bidi/>
                        <w:jc w:val="center"/>
                        <w:rPr>
                          <w:rFonts w:ascii="Cambria" w:hAnsi="Cambria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34D62">
                        <w:rPr>
                          <w:rFonts w:ascii="Cambria" w:hAnsi="Cambria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حمدعلیزاده</w:t>
                      </w:r>
                    </w:p>
                    <w:p w14:paraId="0FAEE3EC" w14:textId="77777777" w:rsidR="00334D62" w:rsidRDefault="00334D62" w:rsidP="00334D6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5182">
        <w:rPr>
          <w:rFonts w:ascii="Cambria" w:hAnsi="Cambria" w:cs="B Shiraz" w:hint="cs"/>
          <w:sz w:val="44"/>
          <w:szCs w:val="44"/>
          <w:rtl/>
          <w:lang w:bidi="fa-IR"/>
        </w:rPr>
        <w:t>*</w:t>
      </w:r>
      <w:r w:rsidRPr="007E5182">
        <w:rPr>
          <w:rFonts w:ascii="Cambria" w:hAnsi="Cambria" w:cs="B Shiraz" w:hint="cs"/>
          <w:sz w:val="28"/>
          <w:szCs w:val="28"/>
          <w:rtl/>
          <w:lang w:bidi="fa-IR"/>
        </w:rPr>
        <w:t xml:space="preserve"> </w:t>
      </w:r>
      <w:r w:rsidRPr="007E5182">
        <w:rPr>
          <w:rFonts w:ascii="Cambria" w:hAnsi="Cambria" w:cs="2  Mitra" w:hint="cs"/>
          <w:sz w:val="28"/>
          <w:szCs w:val="28"/>
          <w:rtl/>
          <w:lang w:bidi="fa-IR"/>
        </w:rPr>
        <w:t>20 امتیاز به قرائت آیات قرآنی اختصاص یافته است.                                                                    کل امتیازات: 100</w:t>
      </w:r>
    </w:p>
    <w:sectPr w:rsidR="007E5182" w:rsidRPr="007E5182" w:rsidSect="00B26A72">
      <w:pgSz w:w="11907" w:h="16839" w:code="9"/>
      <w:pgMar w:top="45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DCDF667-8814-42FA-8F9A-CA8DC2D9026F}"/>
    <w:embedBold r:id="rId2" w:fontKey="{7ED83CC1-BD14-4D94-964E-C6395A090D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EA0CA3E-91B4-49BA-956E-6780B5E7CF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66FFF96-9196-4DE6-9130-AEB07566616F}"/>
    <w:embedBold r:id="rId5" w:fontKey="{B935496A-644A-4E48-8250-4AF23EA18887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C40E9A07-E6EE-4462-8429-961227AC5280}"/>
    <w:embedBold r:id="rId7" w:fontKey="{4EA9ACE2-2D1B-469B-B974-EE931EFDB9E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677A55C0-8871-4548-851F-436652CDAAF9}"/>
    <w:embedBold r:id="rId9" w:fontKey="{2D434860-ED89-4A02-9B34-93B69711E4C4}"/>
  </w:font>
  <w:font w:name="2  Koodak,Bold">
    <w:altName w:val="2  Koodak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Shiraz">
    <w:charset w:val="B2"/>
    <w:family w:val="auto"/>
    <w:pitch w:val="variable"/>
    <w:sig w:usb0="00002001" w:usb1="80000000" w:usb2="00000008" w:usb3="00000000" w:csb0="00000040" w:csb1="00000000"/>
    <w:embedRegular r:id="rId10" w:fontKey="{6C7EC22B-18DB-4926-952E-3A8C99236E9B}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3A98BC63-D7B8-4CE6-8EB6-6C0A1769095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284B0B5-FC96-4833-B01A-802A69CA5B8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128D1"/>
    <w:multiLevelType w:val="hybridMultilevel"/>
    <w:tmpl w:val="94E21518"/>
    <w:lvl w:ilvl="0" w:tplc="D340B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A9"/>
    <w:rsid w:val="00003570"/>
    <w:rsid w:val="00004E3C"/>
    <w:rsid w:val="00010E23"/>
    <w:rsid w:val="000228A9"/>
    <w:rsid w:val="00023D90"/>
    <w:rsid w:val="00040CC4"/>
    <w:rsid w:val="00043A97"/>
    <w:rsid w:val="000546E2"/>
    <w:rsid w:val="0006771F"/>
    <w:rsid w:val="00070BA6"/>
    <w:rsid w:val="00072097"/>
    <w:rsid w:val="0007430F"/>
    <w:rsid w:val="00082C7B"/>
    <w:rsid w:val="000847EE"/>
    <w:rsid w:val="0008492A"/>
    <w:rsid w:val="00087843"/>
    <w:rsid w:val="0009518E"/>
    <w:rsid w:val="00096368"/>
    <w:rsid w:val="000A25FD"/>
    <w:rsid w:val="000A2ABA"/>
    <w:rsid w:val="000A3182"/>
    <w:rsid w:val="000A7B0C"/>
    <w:rsid w:val="000B1AAB"/>
    <w:rsid w:val="000B53B8"/>
    <w:rsid w:val="000C4926"/>
    <w:rsid w:val="000C7F7E"/>
    <w:rsid w:val="000D25ED"/>
    <w:rsid w:val="000D4BF7"/>
    <w:rsid w:val="000E2EA9"/>
    <w:rsid w:val="000E62D5"/>
    <w:rsid w:val="000E74CF"/>
    <w:rsid w:val="000F7545"/>
    <w:rsid w:val="0010381F"/>
    <w:rsid w:val="00107BA2"/>
    <w:rsid w:val="001110B0"/>
    <w:rsid w:val="001226E0"/>
    <w:rsid w:val="00122B73"/>
    <w:rsid w:val="0013247F"/>
    <w:rsid w:val="00132817"/>
    <w:rsid w:val="00140107"/>
    <w:rsid w:val="00140AD8"/>
    <w:rsid w:val="0014517B"/>
    <w:rsid w:val="001545B8"/>
    <w:rsid w:val="0016277B"/>
    <w:rsid w:val="00170F7C"/>
    <w:rsid w:val="00175517"/>
    <w:rsid w:val="00175E61"/>
    <w:rsid w:val="00177FE4"/>
    <w:rsid w:val="001855F7"/>
    <w:rsid w:val="001931FC"/>
    <w:rsid w:val="001A4F83"/>
    <w:rsid w:val="001B02D2"/>
    <w:rsid w:val="001B3EE5"/>
    <w:rsid w:val="001B46E6"/>
    <w:rsid w:val="001B53E6"/>
    <w:rsid w:val="001C02B6"/>
    <w:rsid w:val="001C2490"/>
    <w:rsid w:val="001C2C8B"/>
    <w:rsid w:val="001C37D1"/>
    <w:rsid w:val="001C455E"/>
    <w:rsid w:val="001D26E5"/>
    <w:rsid w:val="001E1288"/>
    <w:rsid w:val="002107E0"/>
    <w:rsid w:val="002128E2"/>
    <w:rsid w:val="00212905"/>
    <w:rsid w:val="002178F8"/>
    <w:rsid w:val="00220910"/>
    <w:rsid w:val="00222470"/>
    <w:rsid w:val="002310AE"/>
    <w:rsid w:val="00236622"/>
    <w:rsid w:val="0024730A"/>
    <w:rsid w:val="00254AA5"/>
    <w:rsid w:val="0025688F"/>
    <w:rsid w:val="00270B55"/>
    <w:rsid w:val="00280FF1"/>
    <w:rsid w:val="002834A4"/>
    <w:rsid w:val="00286A2D"/>
    <w:rsid w:val="00291091"/>
    <w:rsid w:val="002947CC"/>
    <w:rsid w:val="002A4A60"/>
    <w:rsid w:val="002B67EF"/>
    <w:rsid w:val="002D29FE"/>
    <w:rsid w:val="002D7A22"/>
    <w:rsid w:val="002E15A1"/>
    <w:rsid w:val="002E1CBC"/>
    <w:rsid w:val="002E7521"/>
    <w:rsid w:val="002F173D"/>
    <w:rsid w:val="002F249B"/>
    <w:rsid w:val="002F299E"/>
    <w:rsid w:val="002F5719"/>
    <w:rsid w:val="002F7A85"/>
    <w:rsid w:val="003162D9"/>
    <w:rsid w:val="003302F9"/>
    <w:rsid w:val="00334D62"/>
    <w:rsid w:val="0033552D"/>
    <w:rsid w:val="00337240"/>
    <w:rsid w:val="00361F05"/>
    <w:rsid w:val="003670AF"/>
    <w:rsid w:val="003704E5"/>
    <w:rsid w:val="003719FE"/>
    <w:rsid w:val="0037210E"/>
    <w:rsid w:val="0037711C"/>
    <w:rsid w:val="0039197A"/>
    <w:rsid w:val="00394449"/>
    <w:rsid w:val="003B7271"/>
    <w:rsid w:val="003C0125"/>
    <w:rsid w:val="003C127A"/>
    <w:rsid w:val="003D07D9"/>
    <w:rsid w:val="003D5F3A"/>
    <w:rsid w:val="003D73B8"/>
    <w:rsid w:val="003E500A"/>
    <w:rsid w:val="003F08D9"/>
    <w:rsid w:val="003F5CDF"/>
    <w:rsid w:val="004137BB"/>
    <w:rsid w:val="00420916"/>
    <w:rsid w:val="004257BD"/>
    <w:rsid w:val="004258D3"/>
    <w:rsid w:val="00431C94"/>
    <w:rsid w:val="0043278A"/>
    <w:rsid w:val="00433CF3"/>
    <w:rsid w:val="00440D72"/>
    <w:rsid w:val="00445303"/>
    <w:rsid w:val="00447B42"/>
    <w:rsid w:val="004510D5"/>
    <w:rsid w:val="0045575E"/>
    <w:rsid w:val="00457EFD"/>
    <w:rsid w:val="00460993"/>
    <w:rsid w:val="00467895"/>
    <w:rsid w:val="00472084"/>
    <w:rsid w:val="00475AB8"/>
    <w:rsid w:val="00484AAE"/>
    <w:rsid w:val="00486186"/>
    <w:rsid w:val="00494B5D"/>
    <w:rsid w:val="004A45BB"/>
    <w:rsid w:val="004A76F8"/>
    <w:rsid w:val="004B6876"/>
    <w:rsid w:val="004E3276"/>
    <w:rsid w:val="004E6CA6"/>
    <w:rsid w:val="004E78BC"/>
    <w:rsid w:val="004F0349"/>
    <w:rsid w:val="004F4234"/>
    <w:rsid w:val="004F753B"/>
    <w:rsid w:val="0051333F"/>
    <w:rsid w:val="00517E8D"/>
    <w:rsid w:val="005201F4"/>
    <w:rsid w:val="0052291A"/>
    <w:rsid w:val="00532E03"/>
    <w:rsid w:val="00533008"/>
    <w:rsid w:val="0054026C"/>
    <w:rsid w:val="00544502"/>
    <w:rsid w:val="00547E4A"/>
    <w:rsid w:val="00573288"/>
    <w:rsid w:val="00596C8B"/>
    <w:rsid w:val="005A5866"/>
    <w:rsid w:val="005A62DC"/>
    <w:rsid w:val="005D1A3F"/>
    <w:rsid w:val="005E4CB4"/>
    <w:rsid w:val="005E560C"/>
    <w:rsid w:val="005F6516"/>
    <w:rsid w:val="005F743D"/>
    <w:rsid w:val="005F7B12"/>
    <w:rsid w:val="00601DC3"/>
    <w:rsid w:val="006020AA"/>
    <w:rsid w:val="006113CA"/>
    <w:rsid w:val="0061508F"/>
    <w:rsid w:val="00615653"/>
    <w:rsid w:val="006166B3"/>
    <w:rsid w:val="00621E8D"/>
    <w:rsid w:val="00622D97"/>
    <w:rsid w:val="0062315B"/>
    <w:rsid w:val="006247C0"/>
    <w:rsid w:val="0062512E"/>
    <w:rsid w:val="00631CE7"/>
    <w:rsid w:val="00632F89"/>
    <w:rsid w:val="00643840"/>
    <w:rsid w:val="00643F57"/>
    <w:rsid w:val="00645C45"/>
    <w:rsid w:val="0066372A"/>
    <w:rsid w:val="00665A6B"/>
    <w:rsid w:val="00672C67"/>
    <w:rsid w:val="0067374A"/>
    <w:rsid w:val="00673914"/>
    <w:rsid w:val="006826F1"/>
    <w:rsid w:val="006854EF"/>
    <w:rsid w:val="006973D6"/>
    <w:rsid w:val="006A3F12"/>
    <w:rsid w:val="006A4472"/>
    <w:rsid w:val="006A555B"/>
    <w:rsid w:val="006B2C0E"/>
    <w:rsid w:val="006B4209"/>
    <w:rsid w:val="006B7CB8"/>
    <w:rsid w:val="006C65C1"/>
    <w:rsid w:val="006F0BBB"/>
    <w:rsid w:val="006F58C9"/>
    <w:rsid w:val="006F7099"/>
    <w:rsid w:val="00703178"/>
    <w:rsid w:val="0070335B"/>
    <w:rsid w:val="00710451"/>
    <w:rsid w:val="0073364F"/>
    <w:rsid w:val="0074189F"/>
    <w:rsid w:val="00760995"/>
    <w:rsid w:val="007711AE"/>
    <w:rsid w:val="00776FD9"/>
    <w:rsid w:val="00780337"/>
    <w:rsid w:val="00783432"/>
    <w:rsid w:val="007871BD"/>
    <w:rsid w:val="00794565"/>
    <w:rsid w:val="007B1C4C"/>
    <w:rsid w:val="007B5D76"/>
    <w:rsid w:val="007B740A"/>
    <w:rsid w:val="007C0CFF"/>
    <w:rsid w:val="007C2EA1"/>
    <w:rsid w:val="007D1BAF"/>
    <w:rsid w:val="007E4833"/>
    <w:rsid w:val="007E5182"/>
    <w:rsid w:val="007F035C"/>
    <w:rsid w:val="007F133A"/>
    <w:rsid w:val="007F630C"/>
    <w:rsid w:val="007F7419"/>
    <w:rsid w:val="00804E79"/>
    <w:rsid w:val="00812F7D"/>
    <w:rsid w:val="008133B4"/>
    <w:rsid w:val="00820D59"/>
    <w:rsid w:val="00820FC2"/>
    <w:rsid w:val="00826352"/>
    <w:rsid w:val="0084328A"/>
    <w:rsid w:val="008457A1"/>
    <w:rsid w:val="00850227"/>
    <w:rsid w:val="0085083A"/>
    <w:rsid w:val="00852688"/>
    <w:rsid w:val="00865F06"/>
    <w:rsid w:val="00866497"/>
    <w:rsid w:val="00866779"/>
    <w:rsid w:val="0087340B"/>
    <w:rsid w:val="008743F0"/>
    <w:rsid w:val="00874580"/>
    <w:rsid w:val="00875DDF"/>
    <w:rsid w:val="00880A0D"/>
    <w:rsid w:val="00880D56"/>
    <w:rsid w:val="00881274"/>
    <w:rsid w:val="00884C52"/>
    <w:rsid w:val="008868CC"/>
    <w:rsid w:val="0089032C"/>
    <w:rsid w:val="008944B8"/>
    <w:rsid w:val="00894789"/>
    <w:rsid w:val="00894D98"/>
    <w:rsid w:val="008A0EE5"/>
    <w:rsid w:val="008A4B37"/>
    <w:rsid w:val="008A664B"/>
    <w:rsid w:val="008C2E52"/>
    <w:rsid w:val="008C6252"/>
    <w:rsid w:val="008D5295"/>
    <w:rsid w:val="008D6A34"/>
    <w:rsid w:val="008E16F1"/>
    <w:rsid w:val="008E1F86"/>
    <w:rsid w:val="008F45CC"/>
    <w:rsid w:val="008F566A"/>
    <w:rsid w:val="0090075C"/>
    <w:rsid w:val="009031DE"/>
    <w:rsid w:val="00906C63"/>
    <w:rsid w:val="00911D5C"/>
    <w:rsid w:val="00915B96"/>
    <w:rsid w:val="009267AD"/>
    <w:rsid w:val="0093130D"/>
    <w:rsid w:val="00931661"/>
    <w:rsid w:val="009409C5"/>
    <w:rsid w:val="009414A9"/>
    <w:rsid w:val="00964F02"/>
    <w:rsid w:val="009666C3"/>
    <w:rsid w:val="00977447"/>
    <w:rsid w:val="009844F1"/>
    <w:rsid w:val="009878A8"/>
    <w:rsid w:val="00996C81"/>
    <w:rsid w:val="009B41E5"/>
    <w:rsid w:val="009B455E"/>
    <w:rsid w:val="009B7260"/>
    <w:rsid w:val="009B79E5"/>
    <w:rsid w:val="009C18B4"/>
    <w:rsid w:val="009C36DC"/>
    <w:rsid w:val="009C4CF2"/>
    <w:rsid w:val="009C5168"/>
    <w:rsid w:val="009F2F10"/>
    <w:rsid w:val="00A00923"/>
    <w:rsid w:val="00A0131A"/>
    <w:rsid w:val="00A0708C"/>
    <w:rsid w:val="00A07660"/>
    <w:rsid w:val="00A15D0D"/>
    <w:rsid w:val="00A27C48"/>
    <w:rsid w:val="00A30566"/>
    <w:rsid w:val="00A309FD"/>
    <w:rsid w:val="00A37A6A"/>
    <w:rsid w:val="00A40B8D"/>
    <w:rsid w:val="00A47025"/>
    <w:rsid w:val="00A624F8"/>
    <w:rsid w:val="00A7591D"/>
    <w:rsid w:val="00A83CE5"/>
    <w:rsid w:val="00A95FD6"/>
    <w:rsid w:val="00A9647B"/>
    <w:rsid w:val="00AA48E6"/>
    <w:rsid w:val="00AA58D3"/>
    <w:rsid w:val="00AD2684"/>
    <w:rsid w:val="00AD6BCA"/>
    <w:rsid w:val="00AF3856"/>
    <w:rsid w:val="00B03ECC"/>
    <w:rsid w:val="00B111F8"/>
    <w:rsid w:val="00B11612"/>
    <w:rsid w:val="00B13A9B"/>
    <w:rsid w:val="00B1749D"/>
    <w:rsid w:val="00B17635"/>
    <w:rsid w:val="00B2051D"/>
    <w:rsid w:val="00B26A72"/>
    <w:rsid w:val="00B344D1"/>
    <w:rsid w:val="00B40DAD"/>
    <w:rsid w:val="00B43B95"/>
    <w:rsid w:val="00B44770"/>
    <w:rsid w:val="00B607D1"/>
    <w:rsid w:val="00B639F3"/>
    <w:rsid w:val="00B71818"/>
    <w:rsid w:val="00B73985"/>
    <w:rsid w:val="00B75ECB"/>
    <w:rsid w:val="00B767FA"/>
    <w:rsid w:val="00B85C33"/>
    <w:rsid w:val="00B86997"/>
    <w:rsid w:val="00B9429A"/>
    <w:rsid w:val="00B95985"/>
    <w:rsid w:val="00BB1587"/>
    <w:rsid w:val="00BB2B9F"/>
    <w:rsid w:val="00BC0144"/>
    <w:rsid w:val="00BC5DEA"/>
    <w:rsid w:val="00BC7AA6"/>
    <w:rsid w:val="00BD1B08"/>
    <w:rsid w:val="00BE0C12"/>
    <w:rsid w:val="00BE5629"/>
    <w:rsid w:val="00BE6FEF"/>
    <w:rsid w:val="00BF400B"/>
    <w:rsid w:val="00BF46AC"/>
    <w:rsid w:val="00C026E2"/>
    <w:rsid w:val="00C06DF0"/>
    <w:rsid w:val="00C27A33"/>
    <w:rsid w:val="00C31BC4"/>
    <w:rsid w:val="00C4144D"/>
    <w:rsid w:val="00C52A45"/>
    <w:rsid w:val="00C546FF"/>
    <w:rsid w:val="00C56383"/>
    <w:rsid w:val="00C571A0"/>
    <w:rsid w:val="00C66A4D"/>
    <w:rsid w:val="00C82848"/>
    <w:rsid w:val="00C8317C"/>
    <w:rsid w:val="00C85FE3"/>
    <w:rsid w:val="00C8794B"/>
    <w:rsid w:val="00C964E2"/>
    <w:rsid w:val="00C96A80"/>
    <w:rsid w:val="00CA1B86"/>
    <w:rsid w:val="00CB1969"/>
    <w:rsid w:val="00CB568A"/>
    <w:rsid w:val="00CC17AE"/>
    <w:rsid w:val="00CC6005"/>
    <w:rsid w:val="00CD3D22"/>
    <w:rsid w:val="00CD50D6"/>
    <w:rsid w:val="00CD69F0"/>
    <w:rsid w:val="00CE5E5E"/>
    <w:rsid w:val="00CF00FE"/>
    <w:rsid w:val="00CF1FF7"/>
    <w:rsid w:val="00CF2222"/>
    <w:rsid w:val="00D061A2"/>
    <w:rsid w:val="00D11307"/>
    <w:rsid w:val="00D274CF"/>
    <w:rsid w:val="00D34101"/>
    <w:rsid w:val="00D37FC0"/>
    <w:rsid w:val="00D4177C"/>
    <w:rsid w:val="00D42B4C"/>
    <w:rsid w:val="00D520DF"/>
    <w:rsid w:val="00D53EB2"/>
    <w:rsid w:val="00D63393"/>
    <w:rsid w:val="00D646F7"/>
    <w:rsid w:val="00D8136F"/>
    <w:rsid w:val="00D86340"/>
    <w:rsid w:val="00DA2ACF"/>
    <w:rsid w:val="00DA3E1B"/>
    <w:rsid w:val="00DA3E33"/>
    <w:rsid w:val="00DA5D46"/>
    <w:rsid w:val="00DB0EE0"/>
    <w:rsid w:val="00DB1AC3"/>
    <w:rsid w:val="00DB3FDC"/>
    <w:rsid w:val="00DC4247"/>
    <w:rsid w:val="00DC4B72"/>
    <w:rsid w:val="00DC76F1"/>
    <w:rsid w:val="00DC7C68"/>
    <w:rsid w:val="00DD3770"/>
    <w:rsid w:val="00DD7D4F"/>
    <w:rsid w:val="00DE1C28"/>
    <w:rsid w:val="00DE6A7A"/>
    <w:rsid w:val="00DF1F5F"/>
    <w:rsid w:val="00DF5136"/>
    <w:rsid w:val="00E01E0B"/>
    <w:rsid w:val="00E02DF4"/>
    <w:rsid w:val="00E1335D"/>
    <w:rsid w:val="00E16547"/>
    <w:rsid w:val="00E30918"/>
    <w:rsid w:val="00E30F8F"/>
    <w:rsid w:val="00E34203"/>
    <w:rsid w:val="00E34F27"/>
    <w:rsid w:val="00E57CD0"/>
    <w:rsid w:val="00E649F0"/>
    <w:rsid w:val="00E70EE1"/>
    <w:rsid w:val="00E7237E"/>
    <w:rsid w:val="00E77C99"/>
    <w:rsid w:val="00E84415"/>
    <w:rsid w:val="00E85A0B"/>
    <w:rsid w:val="00EA497D"/>
    <w:rsid w:val="00EA6289"/>
    <w:rsid w:val="00EB0D54"/>
    <w:rsid w:val="00ED4FB9"/>
    <w:rsid w:val="00ED523C"/>
    <w:rsid w:val="00EE37E0"/>
    <w:rsid w:val="00EE5A85"/>
    <w:rsid w:val="00EE791F"/>
    <w:rsid w:val="00EF5E57"/>
    <w:rsid w:val="00F0003A"/>
    <w:rsid w:val="00F11CBE"/>
    <w:rsid w:val="00F1695E"/>
    <w:rsid w:val="00F227FB"/>
    <w:rsid w:val="00F26D4E"/>
    <w:rsid w:val="00F27A55"/>
    <w:rsid w:val="00F27B0C"/>
    <w:rsid w:val="00F27F71"/>
    <w:rsid w:val="00F31E87"/>
    <w:rsid w:val="00F3632F"/>
    <w:rsid w:val="00F41E7F"/>
    <w:rsid w:val="00F439DF"/>
    <w:rsid w:val="00F5407A"/>
    <w:rsid w:val="00F55FA0"/>
    <w:rsid w:val="00F7380A"/>
    <w:rsid w:val="00F87946"/>
    <w:rsid w:val="00F92ED5"/>
    <w:rsid w:val="00F9792E"/>
    <w:rsid w:val="00FA0F10"/>
    <w:rsid w:val="00FA2355"/>
    <w:rsid w:val="00FE1456"/>
    <w:rsid w:val="00FE2DCF"/>
    <w:rsid w:val="00FE34FE"/>
    <w:rsid w:val="00FE4F79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FFCA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62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FEF"/>
    <w:pPr>
      <w:ind w:left="720"/>
      <w:contextualSpacing/>
    </w:pPr>
  </w:style>
  <w:style w:type="table" w:styleId="TableGrid">
    <w:name w:val="Table Grid"/>
    <w:basedOn w:val="TableNormal"/>
    <w:uiPriority w:val="59"/>
    <w:rsid w:val="00622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2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62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FEF"/>
    <w:pPr>
      <w:ind w:left="720"/>
      <w:contextualSpacing/>
    </w:pPr>
  </w:style>
  <w:style w:type="table" w:styleId="TableGrid">
    <w:name w:val="Table Grid"/>
    <w:basedOn w:val="TableNormal"/>
    <w:uiPriority w:val="59"/>
    <w:rsid w:val="00622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2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EB7C6-8F7C-4888-B7AD-0E298885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van</dc:creator>
  <cp:lastModifiedBy>NIKASA</cp:lastModifiedBy>
  <cp:revision>7</cp:revision>
  <cp:lastPrinted>2021-01-25T16:18:00Z</cp:lastPrinted>
  <dcterms:created xsi:type="dcterms:W3CDTF">2020-09-26T17:10:00Z</dcterms:created>
  <dcterms:modified xsi:type="dcterms:W3CDTF">2021-01-25T16:18:00Z</dcterms:modified>
</cp:coreProperties>
</file>